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स्तित्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ी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प्रागैतिहास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ुग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प्रोटो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ऐतिहास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ुग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ऐतिहास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ुग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ऐतिहास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ुग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्रोटो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ऐतिहास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ुग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कृ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ार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्ञ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रो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शिलालेख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टेराकोट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ुह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ेख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पुरातात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खनन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उपरो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ुरातात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खनन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I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1"/>
              <w:gridCol w:w="2743"/>
            </w:tblGrid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>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>-II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A. </w:t>
                  </w:r>
                  <w:r>
                    <w:rPr>
                      <w:rFonts w:cs="Mangal"/>
                      <w:cs/>
                      <w:lang w:bidi="hi-IN"/>
                    </w:rPr>
                    <w:t>हड़प्प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1. </w:t>
                  </w:r>
                  <w:r>
                    <w:rPr>
                      <w:rFonts w:cs="Mangal"/>
                      <w:cs/>
                      <w:lang w:bidi="hi-IN"/>
                    </w:rPr>
                    <w:t>एन</w:t>
                  </w:r>
                  <w:r>
                    <w:t>.</w:t>
                  </w:r>
                  <w:r>
                    <w:rPr>
                      <w:rFonts w:cs="Mangal"/>
                      <w:cs/>
                      <w:lang w:bidi="hi-IN"/>
                    </w:rPr>
                    <w:t>जी</w:t>
                  </w:r>
                  <w:r>
                    <w:t xml:space="preserve">. </w:t>
                  </w:r>
                  <w:r>
                    <w:rPr>
                      <w:rFonts w:cs="Mangal"/>
                      <w:cs/>
                      <w:lang w:bidi="hi-IN"/>
                    </w:rPr>
                    <w:t>मजूमदार</w:t>
                  </w:r>
                  <w:r>
                    <w:t xml:space="preserve"> (1936-37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B. </w:t>
                  </w:r>
                  <w:r>
                    <w:rPr>
                      <w:rFonts w:cs="Mangal"/>
                      <w:cs/>
                      <w:lang w:bidi="hi-IN"/>
                    </w:rPr>
                    <w:t>हस्तिनापुर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2. </w:t>
                  </w:r>
                  <w:r>
                    <w:rPr>
                      <w:rFonts w:cs="Mangal"/>
                      <w:cs/>
                      <w:lang w:bidi="hi-IN"/>
                    </w:rPr>
                    <w:t>जॉन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मार्शल</w:t>
                  </w:r>
                  <w:r>
                    <w:t xml:space="preserve"> (1913-34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C. </w:t>
                  </w:r>
                  <w:r>
                    <w:rPr>
                      <w:rFonts w:cs="Mangal"/>
                      <w:cs/>
                      <w:lang w:bidi="hi-IN"/>
                    </w:rPr>
                    <w:t>तक्षशिल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3. </w:t>
                  </w:r>
                  <w:r>
                    <w:rPr>
                      <w:rFonts w:cs="Mangal"/>
                      <w:cs/>
                      <w:lang w:bidi="hi-IN"/>
                    </w:rPr>
                    <w:t>दय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राम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साहनी</w:t>
                  </w:r>
                  <w:r>
                    <w:t xml:space="preserve"> </w:t>
                  </w:r>
                  <w:r>
                    <w:t xml:space="preserve">(1923-24 </w:t>
                  </w:r>
                  <w:r>
                    <w:rPr>
                      <w:rFonts w:cs="Mangal"/>
                      <w:cs/>
                      <w:lang w:bidi="hi-IN"/>
                    </w:rPr>
                    <w:t>एवं</w:t>
                  </w:r>
                  <w:r>
                    <w:t xml:space="preserve"> 1924-25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D. </w:t>
                  </w:r>
                  <w:r>
                    <w:rPr>
                      <w:rFonts w:cs="Mangal"/>
                      <w:cs/>
                      <w:lang w:bidi="hi-IN"/>
                    </w:rPr>
                    <w:t>कौशांबी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4. </w:t>
                  </w:r>
                  <w:r>
                    <w:rPr>
                      <w:rFonts w:cs="Mangal"/>
                      <w:cs/>
                      <w:lang w:bidi="hi-IN"/>
                    </w:rPr>
                    <w:t>बी</w:t>
                  </w:r>
                  <w:r>
                    <w:t>.</w:t>
                  </w:r>
                  <w:r>
                    <w:rPr>
                      <w:rFonts w:cs="Mangal"/>
                      <w:cs/>
                      <w:lang w:bidi="hi-IN"/>
                    </w:rPr>
                    <w:t>बी</w:t>
                  </w:r>
                  <w:r>
                    <w:t xml:space="preserve">. </w:t>
                  </w:r>
                  <w:r>
                    <w:rPr>
                      <w:rFonts w:cs="Mangal"/>
                      <w:cs/>
                      <w:lang w:bidi="hi-IN"/>
                    </w:rPr>
                    <w:t>लाल</w:t>
                  </w:r>
                  <w:r>
                    <w:t xml:space="preserve"> (1950-52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</w:tr>
          </w:tbl>
          <w:p w:rsidR="00254D2E" w:rsidRDefault="00895009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4 2 1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1  3  4 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3  4  2  1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4  1  3 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3  4  2  1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ूर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ू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रम्भ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पूर्व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आर्यन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वैद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मौर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कुषा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ूर्व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आर्यन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कृ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ुह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टेराकोट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नव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तिनिधित्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ा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गाय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हाथ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गैंड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बाघ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गाय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ची</w:t>
            </w:r>
            <w:r>
              <w:t>-I (</w:t>
            </w:r>
            <w:r>
              <w:rPr>
                <w:rFonts w:cs="Mangal"/>
                <w:cs/>
                <w:lang w:bidi="hi-IN"/>
              </w:rPr>
              <w:t>प्राच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ल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</w:t>
            </w:r>
            <w:r>
              <w:t>-II (</w:t>
            </w:r>
            <w:r>
              <w:rPr>
                <w:rFonts w:cs="Mangal"/>
                <w:cs/>
                <w:lang w:bidi="hi-IN"/>
              </w:rPr>
              <w:t>पुरातात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ोज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थ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7"/>
              <w:gridCol w:w="2817"/>
            </w:tblGrid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 xml:space="preserve"> - I (</w:t>
                  </w:r>
                  <w:r>
                    <w:rPr>
                      <w:rFonts w:cs="Mangal"/>
                      <w:cs/>
                      <w:lang w:bidi="hi-IN"/>
                    </w:rPr>
                    <w:t>प्राचीन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स्थल</w:t>
                  </w:r>
                  <w:r>
                    <w:t>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 xml:space="preserve"> - II (</w:t>
                  </w:r>
                  <w:r>
                    <w:rPr>
                      <w:rFonts w:cs="Mangal"/>
                      <w:cs/>
                      <w:lang w:bidi="hi-IN"/>
                    </w:rPr>
                    <w:t>पुरातात्विक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खोज</w:t>
                  </w:r>
                  <w:r>
                    <w:t>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A. </w:t>
                  </w:r>
                  <w:r>
                    <w:rPr>
                      <w:rFonts w:cs="Mangal"/>
                      <w:cs/>
                      <w:lang w:bidi="hi-IN"/>
                    </w:rPr>
                    <w:t>लोथल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1. </w:t>
                  </w:r>
                  <w:r>
                    <w:rPr>
                      <w:rFonts w:cs="Mangal"/>
                      <w:cs/>
                      <w:lang w:bidi="hi-IN"/>
                    </w:rPr>
                    <w:t>जुत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हुआ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खेत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B. </w:t>
                  </w:r>
                  <w:r>
                    <w:rPr>
                      <w:rFonts w:cs="Mangal"/>
                      <w:cs/>
                      <w:lang w:bidi="hi-IN"/>
                    </w:rPr>
                    <w:t>कालीबंगन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2. </w:t>
                  </w:r>
                  <w:r>
                    <w:rPr>
                      <w:rFonts w:cs="Mangal"/>
                      <w:cs/>
                      <w:lang w:bidi="hi-IN"/>
                    </w:rPr>
                    <w:t>गोदीखाना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C. </w:t>
                  </w:r>
                  <w:r>
                    <w:rPr>
                      <w:rFonts w:cs="Mangal"/>
                      <w:cs/>
                      <w:lang w:bidi="hi-IN"/>
                    </w:rPr>
                    <w:t>धोलावीर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3. </w:t>
                  </w:r>
                  <w:r>
                    <w:rPr>
                      <w:rFonts w:cs="Mangal"/>
                      <w:cs/>
                      <w:lang w:bidi="hi-IN"/>
                    </w:rPr>
                    <w:t>हल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ी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टेराकोट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प्रतिकृति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D. </w:t>
                  </w:r>
                  <w:r>
                    <w:rPr>
                      <w:rFonts w:cs="Mangal"/>
                      <w:cs/>
                      <w:lang w:bidi="hi-IN"/>
                    </w:rPr>
                    <w:t>बनावली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4. </w:t>
                  </w:r>
                  <w:r>
                    <w:rPr>
                      <w:rFonts w:cs="Mangal"/>
                      <w:cs/>
                      <w:lang w:bidi="hi-IN"/>
                    </w:rPr>
                    <w:t>एक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शिलालेख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जिसमें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हड़प्प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लिपि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े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दस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बड़े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आकार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े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चिह्न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शामिल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हैं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</w:tr>
          </w:tbl>
          <w:p w:rsidR="00254D2E" w:rsidRDefault="00895009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1  2  3 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2  1  4  3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1  2  4 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2  1 3 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2  1  4  3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जु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े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ो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हा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ई</w:t>
            </w:r>
            <w:r>
              <w:t xml:space="preserve"> 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मोहनजोदड़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हड़प्प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I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14"/>
              <w:gridCol w:w="2730"/>
            </w:tblGrid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>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>-II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A. </w:t>
                  </w:r>
                  <w:r>
                    <w:rPr>
                      <w:rFonts w:cs="Mangal"/>
                      <w:cs/>
                      <w:lang w:bidi="hi-IN"/>
                    </w:rPr>
                    <w:t>हड़प्प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1. </w:t>
                  </w:r>
                  <w:r>
                    <w:rPr>
                      <w:rFonts w:cs="Mangal"/>
                      <w:cs/>
                      <w:lang w:bidi="hi-IN"/>
                    </w:rPr>
                    <w:t>कब्रिस्तान</w:t>
                  </w:r>
                  <w:r>
                    <w:t xml:space="preserve"> R-37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B. </w:t>
                  </w:r>
                  <w:r>
                    <w:rPr>
                      <w:rFonts w:cs="Mangal"/>
                      <w:cs/>
                      <w:lang w:bidi="hi-IN"/>
                    </w:rPr>
                    <w:t>लोथल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2. </w:t>
                  </w:r>
                  <w:r>
                    <w:rPr>
                      <w:rFonts w:cs="Mangal"/>
                      <w:cs/>
                      <w:lang w:bidi="hi-IN"/>
                    </w:rPr>
                    <w:t>जहाज़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बनाने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स्थान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C. </w:t>
                  </w:r>
                  <w:r>
                    <w:rPr>
                      <w:rFonts w:cs="Mangal"/>
                      <w:cs/>
                      <w:lang w:bidi="hi-IN"/>
                    </w:rPr>
                    <w:t>कालीबंगन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3. </w:t>
                  </w:r>
                  <w:r>
                    <w:rPr>
                      <w:rFonts w:cs="Mangal"/>
                      <w:cs/>
                      <w:lang w:bidi="hi-IN"/>
                    </w:rPr>
                    <w:t>नाचती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हुई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लड़की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ी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मूर्ति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D. </w:t>
                  </w:r>
                  <w:r>
                    <w:rPr>
                      <w:rFonts w:cs="Mangal"/>
                      <w:cs/>
                      <w:lang w:bidi="hi-IN"/>
                    </w:rPr>
                    <w:t>मोहनजोदड़ो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4. </w:t>
                  </w:r>
                  <w:r>
                    <w:rPr>
                      <w:rFonts w:cs="Mangal"/>
                      <w:cs/>
                      <w:lang w:bidi="hi-IN"/>
                    </w:rPr>
                    <w:t>नालीदार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भूमि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</w:tr>
          </w:tbl>
          <w:p w:rsidR="00254D2E" w:rsidRDefault="00895009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1  2  3 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2  1  4 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3  4  1 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1  2  4  3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1  2  4  3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I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3"/>
              <w:gridCol w:w="2721"/>
            </w:tblGrid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>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>-II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A. </w:t>
                  </w:r>
                  <w:r>
                    <w:rPr>
                      <w:rFonts w:cs="Mangal"/>
                      <w:cs/>
                      <w:lang w:bidi="hi-IN"/>
                    </w:rPr>
                    <w:t>हड़प्प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1. </w:t>
                  </w:r>
                  <w:r>
                    <w:rPr>
                      <w:rFonts w:cs="Mangal"/>
                      <w:cs/>
                      <w:lang w:bidi="hi-IN"/>
                    </w:rPr>
                    <w:t>गोदावरी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lastRenderedPageBreak/>
                    <w:t xml:space="preserve">B. </w:t>
                  </w:r>
                  <w:r>
                    <w:rPr>
                      <w:rFonts w:cs="Mangal"/>
                      <w:cs/>
                      <w:lang w:bidi="hi-IN"/>
                    </w:rPr>
                    <w:t>हस्तिनापुर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2. </w:t>
                  </w:r>
                  <w:r>
                    <w:rPr>
                      <w:rFonts w:cs="Mangal"/>
                      <w:cs/>
                      <w:lang w:bidi="hi-IN"/>
                    </w:rPr>
                    <w:t>रावि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C. </w:t>
                  </w:r>
                  <w:r>
                    <w:rPr>
                      <w:rFonts w:cs="Mangal"/>
                      <w:cs/>
                      <w:lang w:bidi="hi-IN"/>
                    </w:rPr>
                    <w:t>नागार्जुन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ोंड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3. </w:t>
                  </w:r>
                  <w:r>
                    <w:rPr>
                      <w:rFonts w:cs="Mangal"/>
                      <w:cs/>
                      <w:lang w:bidi="hi-IN"/>
                    </w:rPr>
                    <w:t>गंगा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D. </w:t>
                  </w:r>
                  <w:r>
                    <w:rPr>
                      <w:rFonts w:cs="Mangal"/>
                      <w:cs/>
                      <w:lang w:bidi="hi-IN"/>
                    </w:rPr>
                    <w:t>पैठण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4. </w:t>
                  </w:r>
                  <w:r>
                    <w:rPr>
                      <w:rFonts w:cs="Mangal"/>
                      <w:cs/>
                      <w:lang w:bidi="hi-IN"/>
                    </w:rPr>
                    <w:t>कृष्णा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</w:tr>
          </w:tbl>
          <w:p w:rsidR="00254D2E" w:rsidRDefault="00895009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1  2  3 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2  3  4  1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4  3  2 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3  4  1 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2  3  4  1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शा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नानाग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हा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ा</w:t>
            </w:r>
            <w:r>
              <w:t xml:space="preserve"> 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मोहनजोदड़ो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हड़प्प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ोहनजोदड़ो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ुरातात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ा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कृतिया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ॉड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िल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टदीज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लीबंग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ोपड़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धौलाबी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गतराय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मोहनजोदड़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ोहनजोदड़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 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आलमगीरपुर</w:t>
            </w:r>
            <w:r>
              <w:t xml:space="preserve">   - 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देश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लोथल</w:t>
            </w:r>
            <w:r>
              <w:t xml:space="preserve">   -  </w:t>
            </w:r>
            <w:r>
              <w:rPr>
                <w:rFonts w:cs="Mangal"/>
                <w:cs/>
                <w:lang w:bidi="hi-IN"/>
              </w:rPr>
              <w:t>गुजरा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ालीबंगन</w:t>
            </w:r>
            <w:r>
              <w:t xml:space="preserve">   -  </w:t>
            </w:r>
            <w:r>
              <w:rPr>
                <w:rFonts w:cs="Mangal"/>
                <w:cs/>
                <w:lang w:bidi="hi-IN"/>
              </w:rPr>
              <w:t>हरियाण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रोपड़</w:t>
            </w:r>
            <w:r>
              <w:t xml:space="preserve">   -  </w:t>
            </w:r>
            <w:r>
              <w:rPr>
                <w:rFonts w:cs="Mangal"/>
                <w:cs/>
                <w:lang w:bidi="hi-IN"/>
              </w:rPr>
              <w:t>पंजाब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ालीबंगन</w:t>
            </w:r>
            <w:r>
              <w:t xml:space="preserve">   -  </w:t>
            </w:r>
            <w:r>
              <w:rPr>
                <w:rFonts w:cs="Mangal"/>
                <w:cs/>
                <w:lang w:bidi="hi-IN"/>
              </w:rPr>
              <w:t>हरियाण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I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87"/>
              <w:gridCol w:w="2757"/>
            </w:tblGrid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 xml:space="preserve"> - I (</w:t>
                  </w:r>
                  <w:r>
                    <w:rPr>
                      <w:rFonts w:cs="Mangal"/>
                      <w:cs/>
                      <w:lang w:bidi="hi-IN"/>
                    </w:rPr>
                    <w:t>हड़प्प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स्थल</w:t>
                  </w:r>
                  <w:r>
                    <w:t>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 xml:space="preserve"> - II (</w:t>
                  </w:r>
                  <w:r>
                    <w:rPr>
                      <w:rFonts w:cs="Mangal"/>
                      <w:cs/>
                      <w:lang w:bidi="hi-IN"/>
                    </w:rPr>
                    <w:t>स्थान</w:t>
                  </w:r>
                  <w:r>
                    <w:t>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A. </w:t>
                  </w:r>
                  <w:r>
                    <w:rPr>
                      <w:rFonts w:cs="Mangal"/>
                      <w:cs/>
                      <w:lang w:bidi="hi-IN"/>
                    </w:rPr>
                    <w:t>मांड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1. </w:t>
                  </w:r>
                  <w:r>
                    <w:rPr>
                      <w:rFonts w:cs="Mangal"/>
                      <w:cs/>
                      <w:lang w:bidi="hi-IN"/>
                    </w:rPr>
                    <w:t>राजस्थान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B. </w:t>
                  </w:r>
                  <w:r>
                    <w:rPr>
                      <w:rFonts w:cs="Mangal"/>
                      <w:cs/>
                      <w:lang w:bidi="hi-IN"/>
                    </w:rPr>
                    <w:t>दैमाबाद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2. </w:t>
                  </w:r>
                  <w:r>
                    <w:rPr>
                      <w:rFonts w:cs="Mangal"/>
                      <w:cs/>
                      <w:lang w:bidi="hi-IN"/>
                    </w:rPr>
                    <w:t>हरयाणा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C. </w:t>
                  </w:r>
                  <w:r>
                    <w:rPr>
                      <w:rFonts w:cs="Mangal"/>
                      <w:cs/>
                      <w:lang w:bidi="hi-IN"/>
                    </w:rPr>
                    <w:t>कालीबंगन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3. </w:t>
                  </w:r>
                  <w:r>
                    <w:rPr>
                      <w:rFonts w:cs="Mangal"/>
                      <w:cs/>
                      <w:lang w:bidi="hi-IN"/>
                    </w:rPr>
                    <w:t>जम्मू</w:t>
                  </w:r>
                  <w:r>
                    <w:t>-</w:t>
                  </w:r>
                  <w:r>
                    <w:rPr>
                      <w:rFonts w:cs="Mangal"/>
                      <w:cs/>
                      <w:lang w:bidi="hi-IN"/>
                    </w:rPr>
                    <w:t>कश्मीर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D. </w:t>
                  </w:r>
                  <w:r>
                    <w:rPr>
                      <w:rFonts w:cs="Mangal"/>
                      <w:cs/>
                      <w:lang w:bidi="hi-IN"/>
                    </w:rPr>
                    <w:t>राखीगढ़ी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4. </w:t>
                  </w:r>
                  <w:r>
                    <w:rPr>
                      <w:rFonts w:cs="Mangal"/>
                      <w:cs/>
                      <w:lang w:bidi="hi-IN"/>
                    </w:rPr>
                    <w:t>महाराष्ट्र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</w:tr>
          </w:tbl>
          <w:p w:rsidR="00254D2E" w:rsidRDefault="00895009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1 2  3 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2  3  4 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3  4  1  2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3  2  4 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3  4  1  2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</w:t>
            </w:r>
            <w:r>
              <w:t xml:space="preserve">-II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मे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।</w:t>
            </w:r>
            <w: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9"/>
              <w:gridCol w:w="2835"/>
            </w:tblGrid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 xml:space="preserve"> - I (</w:t>
                  </w:r>
                  <w:r>
                    <w:rPr>
                      <w:rFonts w:cs="Mangal"/>
                      <w:cs/>
                      <w:lang w:bidi="hi-IN"/>
                    </w:rPr>
                    <w:t>हड़प्प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स्थल</w:t>
                  </w:r>
                  <w:r>
                    <w:t>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rPr>
                      <w:rFonts w:cs="Mangal"/>
                      <w:cs/>
                      <w:lang w:bidi="hi-IN"/>
                    </w:rPr>
                    <w:t>सूची</w:t>
                  </w:r>
                  <w:r>
                    <w:t xml:space="preserve"> - II (</w:t>
                  </w:r>
                  <w:r>
                    <w:rPr>
                      <w:rFonts w:cs="Mangal"/>
                      <w:cs/>
                      <w:lang w:bidi="hi-IN"/>
                    </w:rPr>
                    <w:t>केंद्र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शासित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प्रदेश</w:t>
                  </w:r>
                  <w:r>
                    <w:t>/</w:t>
                  </w:r>
                  <w:r>
                    <w:rPr>
                      <w:rFonts w:cs="Mangal"/>
                      <w:cs/>
                      <w:lang w:bidi="hi-IN"/>
                    </w:rPr>
                    <w:t>भारत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का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राज्य</w:t>
                  </w:r>
                  <w:r>
                    <w:t>)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A. </w:t>
                  </w:r>
                  <w:r>
                    <w:rPr>
                      <w:rFonts w:cs="Mangal"/>
                      <w:cs/>
                      <w:lang w:bidi="hi-IN"/>
                    </w:rPr>
                    <w:t>उत्तर</w:t>
                  </w:r>
                  <w:r>
                    <w:t xml:space="preserve"> </w:t>
                  </w:r>
                  <w:r>
                    <w:rPr>
                      <w:rFonts w:cs="Mangal"/>
                      <w:cs/>
                      <w:lang w:bidi="hi-IN"/>
                    </w:rPr>
                    <w:t>प्रदेश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1. </w:t>
                  </w:r>
                  <w:r>
                    <w:rPr>
                      <w:rFonts w:cs="Mangal"/>
                      <w:cs/>
                      <w:lang w:bidi="hi-IN"/>
                    </w:rPr>
                    <w:t>बालू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B. </w:t>
                  </w:r>
                  <w:r>
                    <w:rPr>
                      <w:rFonts w:cs="Mangal"/>
                      <w:cs/>
                      <w:lang w:bidi="hi-IN"/>
                    </w:rPr>
                    <w:t>जम्मू</w:t>
                  </w:r>
                  <w:r>
                    <w:t>-</w:t>
                  </w:r>
                  <w:r>
                    <w:rPr>
                      <w:rFonts w:cs="Mangal"/>
                      <w:cs/>
                      <w:lang w:bidi="hi-IN"/>
                    </w:rPr>
                    <w:t>कश्मीर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2. </w:t>
                  </w:r>
                  <w:r>
                    <w:rPr>
                      <w:rFonts w:cs="Mangal"/>
                      <w:cs/>
                      <w:lang w:bidi="hi-IN"/>
                    </w:rPr>
                    <w:t>मांडा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C. </w:t>
                  </w:r>
                  <w:r>
                    <w:rPr>
                      <w:rFonts w:cs="Mangal"/>
                      <w:cs/>
                      <w:lang w:bidi="hi-IN"/>
                    </w:rPr>
                    <w:t>हरियाणा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3. </w:t>
                  </w:r>
                  <w:r>
                    <w:rPr>
                      <w:rFonts w:cs="Mangal"/>
                      <w:cs/>
                      <w:lang w:bidi="hi-IN"/>
                    </w:rPr>
                    <w:t>पडरी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D. </w:t>
                  </w:r>
                  <w:r>
                    <w:rPr>
                      <w:rFonts w:cs="Mangal"/>
                      <w:cs/>
                      <w:lang w:bidi="hi-IN"/>
                    </w:rPr>
                    <w:t>गुजरात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895009">
                  <w:r>
                    <w:t xml:space="preserve">4. </w:t>
                  </w:r>
                  <w:r>
                    <w:rPr>
                      <w:rFonts w:cs="Mangal"/>
                      <w:cs/>
                      <w:lang w:bidi="hi-IN"/>
                    </w:rPr>
                    <w:t>हुलास</w:t>
                  </w:r>
                </w:p>
              </w:tc>
            </w:tr>
            <w:tr w:rsidR="00254D2E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4D2E" w:rsidRDefault="00254D2E"/>
              </w:tc>
            </w:tr>
          </w:tbl>
          <w:p w:rsidR="00254D2E" w:rsidRDefault="00895009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3  2  1 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2  3  4 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2  4  3 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3  2  4  1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3  2  4  1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ोहनजोदड़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ुजरा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ज्य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ंजाब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ज्य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पाकिस्त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ं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ं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फगानिस्ता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ाकिस्त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ं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ं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ब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किस्त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हड़प्प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आलमगीरपु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लोथल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ंदरगा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ह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ा</w:t>
            </w:r>
            <w:r>
              <w:t xml:space="preserve"> 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हड़प्प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मोहनजोदड़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लोथल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ब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हत्वपू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शेष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प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ईंट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मारतें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पह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च्च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हराब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पू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मारते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क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स्तुकल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E. </w:t>
            </w:r>
            <w:r>
              <w:rPr>
                <w:rFonts w:cs="Mangal"/>
                <w:cs/>
                <w:lang w:bidi="hi-IN"/>
              </w:rPr>
              <w:t>उपरो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/ </w:t>
            </w:r>
            <w:r>
              <w:rPr>
                <w:rFonts w:cs="Mangal"/>
                <w:cs/>
                <w:lang w:bidi="hi-IN"/>
              </w:rPr>
              <w:t>उपरो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ईंट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मारतें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ब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ड़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आलमगीरपु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राखीगढ़ी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राखीगढ़ी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उ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ुरातात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खन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देश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िस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ोहनजोदड़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ो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लॉर्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ैकाल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स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ॉ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र्शल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्लाइव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कर्न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टैड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ॉ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र्शल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ह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ुरातत्वविद्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िस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ुदा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लेकि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स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हत्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हच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ा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व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ा</w:t>
            </w:r>
            <w:r>
              <w:t>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निंघम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स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ॉ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र्श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मोर्टिम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हील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जॉर्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फ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डेल्स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निंघम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लानुक्रम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र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िस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क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आ</w:t>
            </w:r>
            <w:r>
              <w:t>?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सो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क्के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छिद्र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ाँद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क्के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लोह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ल</w:t>
            </w:r>
            <w:r>
              <w:br/>
              <w:t xml:space="preserve">4. </w:t>
            </w:r>
            <w:r>
              <w:rPr>
                <w:rFonts w:cs="Mangal"/>
                <w:cs/>
                <w:lang w:bidi="hi-IN"/>
              </w:rPr>
              <w:t>शहर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कृति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3, 4, 1,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4, 3, 1,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3, 4, 2,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4, 3, 2, 1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4, 3, 2, 1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नुष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थ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धा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ी</w:t>
            </w:r>
            <w:r>
              <w:t xml:space="preserve"> 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सोन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तांब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चांद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लोह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तांब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ें</w:t>
            </w:r>
            <w:r>
              <w:t>: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मोहनजोदड़ो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रोपड़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लीबंग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ंध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मुख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ोग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ड़क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उच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व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कास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यवस्थ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।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धात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भिज्ञ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े।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कोड</w:t>
            </w:r>
            <w:r>
              <w:t>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3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1,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ौ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ड़प्प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ह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ग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भाज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लोथल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धोलावीर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ालीबंग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सुरकोटद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धोलावीर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'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>क्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वा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ोग्य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लचील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वा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ोग्य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कठो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ा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ोग्य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नू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क्ष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बं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6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5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4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4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्मि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ानू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क्ष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सामाज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वस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आर्थ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आर्थ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त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'</w:t>
            </w:r>
            <w:r>
              <w:rPr>
                <w:rFonts w:cs="Mangal"/>
                <w:cs/>
                <w:lang w:bidi="hi-IN"/>
              </w:rPr>
              <w:t>स्वतंत्र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>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द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2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6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7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0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8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1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2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1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ायर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िकित्स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घाय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िकित्सक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ायत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र्यस्थ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हिल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ैंग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पीड़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पा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ुणवत्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ूष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न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मृत्युदंड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ृत्युदंड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6 </w:t>
            </w:r>
            <w:r>
              <w:rPr>
                <w:rFonts w:cs="Mangal"/>
                <w:cs/>
                <w:lang w:bidi="hi-IN"/>
              </w:rPr>
              <w:t>वर्ष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य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14 </w:t>
            </w:r>
            <w:r>
              <w:rPr>
                <w:rFonts w:cs="Mangal"/>
                <w:cs/>
                <w:lang w:bidi="hi-IN"/>
              </w:rPr>
              <w:t>वर्ष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य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ीच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च्चों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शिशुओं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िक्ष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राज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देश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द्धांत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्मि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मू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सांविध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उपर्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ू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च्च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ो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रुद्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बं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7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4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4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्रिवेन्टि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डिटेन्श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तर्ग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यक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ि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ुकदम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ला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ंद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ख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त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छः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नौ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त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क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न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े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धार्म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षा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धार्म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षा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धार्मिक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भाषा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ृजा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धार्म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षा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रक्ष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न्यायपालिक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र्यकारिण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संसद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उपर्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्यायपालिक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डॉ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बी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आर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अम्बेड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त्म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ह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धर्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वतंत्र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संपत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समान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संवैधान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ंवैधान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ंपत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ब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प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1978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t xml:space="preserve">44 </w:t>
            </w:r>
            <w:r>
              <w:rPr>
                <w:rFonts w:cs="Mangal"/>
                <w:cs/>
                <w:lang w:bidi="hi-IN"/>
              </w:rPr>
              <w:t>व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ो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1982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46 </w:t>
            </w:r>
            <w:r>
              <w:rPr>
                <w:rFonts w:cs="Mangal"/>
                <w:cs/>
                <w:lang w:bidi="hi-IN"/>
              </w:rPr>
              <w:t>व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ो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1973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31 </w:t>
            </w:r>
            <w:r>
              <w:rPr>
                <w:rFonts w:cs="Mangal"/>
                <w:cs/>
                <w:lang w:bidi="hi-IN"/>
              </w:rPr>
              <w:t>व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ो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इन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1978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44 </w:t>
            </w:r>
            <w:r>
              <w:rPr>
                <w:rFonts w:cs="Mangal"/>
                <w:cs/>
                <w:lang w:bidi="hi-IN"/>
              </w:rPr>
              <w:t>व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ो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दत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छः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ू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समान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विरो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शो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रुद्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धर्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वतंत्र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िरो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दर्भ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व्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ीच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बं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व्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थ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ंबं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यक्तिग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अतः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व्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वतंत्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नागर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यक्तित्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व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हत्वपू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राज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ायित्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व्य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हत्वपू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व्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थ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ंबं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यवस्थ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ी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प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ुच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ि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थ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ाप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शास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गा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8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9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30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3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30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्बन्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जिए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य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ज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ृत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रुद्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ारण्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य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ग</w:t>
            </w:r>
            <w:r>
              <w:t xml:space="preserve">-3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ूचीबद्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सामाजिक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आर्थ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जनीत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निश्च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br/>
              <w:t xml:space="preserve">4. </w:t>
            </w:r>
            <w:r>
              <w:rPr>
                <w:rFonts w:cs="Mangal"/>
                <w:cs/>
                <w:lang w:bidi="hi-IN"/>
              </w:rPr>
              <w:t>य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ज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मेर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ँ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कूट</w:t>
            </w:r>
            <w:r>
              <w:t xml:space="preserve"> 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</w:t>
            </w:r>
            <w:r>
              <w:t xml:space="preserve">.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1, 3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2, 3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1, 3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ो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या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शवानन्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द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राजनाराय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न्दि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ाँध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द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गोकलनाथ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द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सज्ज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ुम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द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ेशवानन्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द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ाग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क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ाल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संस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राष्ट्रप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उच्चत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ाल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व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च्च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ाल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उच्चत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ाल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व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च्च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ाल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ो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रुद्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िकल्प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मान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े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्याप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ंधुआ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जदूरी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बेगारी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षेध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अस्पृश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न्मूलन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ित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रक्षा</w:t>
            </w:r>
            <w:r>
              <w:br/>
              <w:t xml:space="preserve">4. </w:t>
            </w:r>
            <w:r>
              <w:rPr>
                <w:rFonts w:cs="Mangal"/>
                <w:cs/>
                <w:lang w:bidi="hi-IN"/>
              </w:rPr>
              <w:t>कारखा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दा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च्च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योज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षेध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ू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िए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,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2, 3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1, 2, 3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4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ांक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न्ह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च्चत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्यायाल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ू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न्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आव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विदेश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ात्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सम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र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br/>
            </w:r>
            <w:r>
              <w:lastRenderedPageBreak/>
              <w:t xml:space="preserve">4. </w:t>
            </w:r>
            <w:r>
              <w:rPr>
                <w:rFonts w:cs="Mangal"/>
                <w:cs/>
                <w:lang w:bidi="hi-IN"/>
              </w:rPr>
              <w:t>सम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ेत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कूट</w:t>
            </w:r>
            <w:r>
              <w:t xml:space="preserve"> 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य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ी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य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ी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तु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ू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्त्तव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ामि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बलवन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ह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ि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आयंग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ि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स्व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ं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ि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ठक्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ि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्व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िं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ि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्वतन्त्र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>-14-18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-22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>- 23-2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इन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-22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तर्ग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ागरि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ौल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द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12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115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22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235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2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35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इन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2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35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ारत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्पसंख्य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प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नपसं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ि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थ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ाप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व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चा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र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द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9</w:t>
            </w:r>
          </w:p>
        </w:tc>
        <w:tc>
          <w:tcPr>
            <w:tcW w:w="2880" w:type="dxa"/>
          </w:tcPr>
          <w:p w:rsidR="00254D2E" w:rsidRDefault="00895009">
            <w:r>
              <w:t>in</w:t>
            </w:r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9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26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30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30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ंविध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तर्ग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ि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स्थ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िस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ैर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रकार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ैर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अनुद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प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्मिल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अन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िछड़ो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अनुसूच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ुसूच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नजा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े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र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ुविध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द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5(4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5(5)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6(4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6(5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नुच्छेद</w:t>
            </w:r>
            <w:r>
              <w:t xml:space="preserve"> 15(5)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ाभ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ाव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ं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हो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तार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ंद्र</w:t>
            </w:r>
            <w:r>
              <w:t xml:space="preserve"> (Centriole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गॉल्ज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करण</w:t>
            </w:r>
            <w:r>
              <w:t xml:space="preserve"> (Golgi apparatus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लाइसोसोम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प्राय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घुत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वजीव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ए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माइकोप्लाज्म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त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मीनो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शर्क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विषा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ॉइरॉय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ं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र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अ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रिकेस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त्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िषा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ॉइरॉय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ं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र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अ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द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ण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ीच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मान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ार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पाद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लुलो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त्तिया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बक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ण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ं।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पाद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लाज्म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झिल्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बक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स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परी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ण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परिपक्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द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ृह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सधा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बक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ण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ने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छो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सधानिया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ू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िए</w:t>
            </w:r>
            <w:r>
              <w:t>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1,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ाद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ं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त्ति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जी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रव्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स्थिति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ंद्र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त्ति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जै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ॉव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ाउ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हल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ित्ति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ंद्र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संपू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्लाज्म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झिल्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प्रोट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लिपि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ार्बोहाइड्रे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(a)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(b)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(a)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(b)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्रोट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्लेषण</w:t>
            </w:r>
            <w:r>
              <w:t xml:space="preserve"> (Protein Synthesis)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ंगों</w:t>
            </w:r>
            <w:r>
              <w:t xml:space="preserve"> </w:t>
            </w:r>
            <w:r>
              <w:t xml:space="preserve">(Cell Organelles)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ूम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ब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हत्वपूर्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लाइसोसो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ंट्रोसोम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अंतःद्रव्य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लिका</w:t>
            </w:r>
            <w:r>
              <w:t xml:space="preserve"> (Endoplasmic Reticulum) </w:t>
            </w:r>
            <w:r>
              <w:rPr>
                <w:rFonts w:cs="Mangal"/>
                <w:cs/>
                <w:lang w:bidi="hi-IN"/>
              </w:rPr>
              <w:lastRenderedPageBreak/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इबोसोम</w:t>
            </w:r>
            <w:r>
              <w:t xml:space="preserve"> (Ribosome)</w:t>
            </w:r>
          </w:p>
        </w:tc>
        <w:tc>
          <w:tcPr>
            <w:tcW w:w="2880" w:type="dxa"/>
          </w:tcPr>
          <w:p w:rsidR="00254D2E" w:rsidRDefault="00895009">
            <w:r>
              <w:lastRenderedPageBreak/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गॉल्ज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क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लाइसोसो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इटोकॉन्ड्रिय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ंतःद्रव्य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लिका</w:t>
            </w:r>
            <w:r>
              <w:t xml:space="preserve"> (Endoplasmic Reticulum)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ाइबोसोम</w:t>
            </w:r>
            <w:r>
              <w:t xml:space="preserve"> (Ribosome)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्रक्रम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ृत्यु</w:t>
            </w:r>
            <w:r>
              <w:t xml:space="preserve"> (Programmed Cell Death)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ण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यंत्रण</w:t>
            </w:r>
            <w:r>
              <w:t xml:space="preserve"> </w:t>
            </w:r>
            <w:r>
              <w:t xml:space="preserve">(Cellular and Molecular control)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ह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 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एपॉप्टॉसिस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ा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भावन</w:t>
            </w:r>
            <w:r>
              <w:t xml:space="preserve"> (Ageing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पह्रासन</w:t>
            </w:r>
            <w:r>
              <w:t xml:space="preserve"> (Degeneration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ऊतकक्षय</w:t>
            </w:r>
            <w:r>
              <w:t xml:space="preserve"> (Necrosis)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एपॉप्टॉसिस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हमार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ंत्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त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टी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पी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अण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प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ग्लूको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पघट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्रेब्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क्र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अंति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्वस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ृंखला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ज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पघटन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्रेब्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क्र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िज्ञ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भिन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ास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दर्भ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विभि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DNA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lastRenderedPageBreak/>
              <w:t>खंड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ोड़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कार्यात्म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ुणसूत्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lastRenderedPageBreak/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प्रयोगशाल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ृत्रि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कार्यात्मक</w:t>
            </w:r>
            <w:r>
              <w:t xml:space="preserve"> DNA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िस्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िस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ं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काल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DNA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िस्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ाहर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्रयोगशा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्रतिकृ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ा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</w:t>
            </w:r>
            <w:r>
              <w:t>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पादप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ंत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का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शा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ेट्र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डिश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भाज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ा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िभि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शिका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DNA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खंड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ोड़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कार्यात्म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ुणसूत्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'</w:t>
            </w:r>
            <w:r>
              <w:rPr>
                <w:rFonts w:cs="Mangal"/>
                <w:cs/>
                <w:lang w:bidi="hi-IN"/>
              </w:rPr>
              <w:t>पुनःसंयोजित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रीकॉम्बिनेंट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वेक्ट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ैक्सीन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बं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ा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दर्भ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जिए</w:t>
            </w:r>
            <w:r>
              <w:t>: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इ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ैक्सी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नुवंश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ंजीनियर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जीवाण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षाण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ोगवाहक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वेक्टर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ूप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</w:t>
            </w:r>
            <w:r>
              <w:rPr>
                <w:rFonts w:cs="Mangal"/>
                <w:cs/>
                <w:lang w:bidi="hi-IN"/>
              </w:rPr>
              <w:t>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उपर्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>/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/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 </w:t>
            </w:r>
            <w:r>
              <w:rPr>
                <w:rFonts w:cs="Mangal"/>
                <w:cs/>
                <w:lang w:bidi="hi-IN"/>
              </w:rPr>
              <w:t>दोनों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ो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ी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 </w:t>
            </w:r>
            <w:r>
              <w:rPr>
                <w:rFonts w:cs="Mangal"/>
                <w:cs/>
                <w:lang w:bidi="hi-IN"/>
              </w:rPr>
              <w:t>दोनों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ुनर्योगज</w:t>
            </w:r>
            <w:r>
              <w:t xml:space="preserve"> DNA </w:t>
            </w:r>
            <w:r>
              <w:rPr>
                <w:rFonts w:cs="Mangal"/>
                <w:cs/>
                <w:lang w:bidi="hi-IN"/>
              </w:rPr>
              <w:t>प्रौद्योगिकी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आनुवंश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ंजीनियरी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जी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lastRenderedPageBreak/>
              <w:t>स्थानांतर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े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-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पौध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भि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जंत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ौध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सूक्ष्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च्च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ू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िए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</w:t>
            </w:r>
            <w:r>
              <w:t>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1,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1,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895009" w:rsidRDefault="00895009" w:rsidP="00895009">
            <w:r>
              <w:rPr>
                <w:rFonts w:cs="Mangal" w:hint="cs"/>
                <w:cs/>
                <w:lang w:bidi="hi-IN"/>
              </w:rPr>
              <w:t>पुनर्योगज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 w:hint="cs"/>
                <w:cs/>
                <w:lang w:bidi="hi-IN"/>
              </w:rPr>
              <w:t>तकनीक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े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चरण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नीचे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दिए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गए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हैं</w:t>
            </w:r>
            <w:r>
              <w:t xml:space="preserve"> :</w:t>
            </w:r>
            <w:r>
              <w:br/>
              <w:t xml:space="preserve">A. </w:t>
            </w:r>
            <w:r>
              <w:rPr>
                <w:rFonts w:cs="Mangal" w:hint="cs"/>
                <w:cs/>
                <w:lang w:bidi="hi-IN"/>
              </w:rPr>
              <w:t>आनुवंशिक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दार्थ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हचान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एवं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ृथक्करण</w:t>
            </w:r>
            <w:r>
              <w:br/>
              <w:t xml:space="preserve">B. </w:t>
            </w:r>
            <w:r>
              <w:rPr>
                <w:rFonts w:cs="Mangal" w:hint="cs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 w:hint="cs"/>
                <w:cs/>
                <w:lang w:bidi="hi-IN"/>
              </w:rPr>
              <w:t>का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िखंडन</w:t>
            </w:r>
            <w:r>
              <w:br/>
              <w:t xml:space="preserve">C. </w:t>
            </w:r>
            <w:r>
              <w:rPr>
                <w:rFonts w:cs="Mangal" w:hint="cs"/>
                <w:cs/>
                <w:lang w:bidi="hi-IN"/>
              </w:rPr>
              <w:t>बाह्य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ीन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उत्पाद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ी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ाप्ति</w:t>
            </w:r>
            <w:r>
              <w:br/>
              <w:t xml:space="preserve">D. </w:t>
            </w:r>
            <w:r>
              <w:rPr>
                <w:rFonts w:cs="Mangal" w:hint="cs"/>
                <w:cs/>
                <w:lang w:bidi="hi-IN"/>
              </w:rPr>
              <w:t>प्रवाहिक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्रक्रिया</w:t>
            </w:r>
            <w:r>
              <w:br/>
              <w:t xml:space="preserve">E. </w:t>
            </w:r>
            <w:r>
              <w:rPr>
                <w:rFonts w:cs="Mangal" w:hint="cs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 w:hint="cs"/>
                <w:cs/>
                <w:lang w:bidi="hi-IN"/>
              </w:rPr>
              <w:t>खंड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ो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ाहक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में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ोड़ना</w:t>
            </w:r>
            <w:r>
              <w:br/>
              <w:t xml:space="preserve">F. </w:t>
            </w:r>
            <w:r>
              <w:rPr>
                <w:rFonts w:cs="Mangal" w:hint="cs"/>
                <w:cs/>
                <w:lang w:bidi="hi-IN"/>
              </w:rPr>
              <w:t>इच्छित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 w:hint="cs"/>
                <w:cs/>
                <w:lang w:bidi="hi-IN"/>
              </w:rPr>
              <w:t>खंडों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ा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ृथक्करण</w:t>
            </w:r>
            <w:r>
              <w:br/>
              <w:t xml:space="preserve">G. </w:t>
            </w:r>
            <w:r>
              <w:rPr>
                <w:rFonts w:cs="Mangal" w:hint="cs"/>
                <w:cs/>
                <w:lang w:bidi="hi-IN"/>
              </w:rPr>
              <w:t>रुचि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वाले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जीन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ा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रिवर्धन</w:t>
            </w:r>
            <w:r>
              <w:br/>
              <w:t xml:space="preserve">H. </w:t>
            </w:r>
            <w:r>
              <w:rPr>
                <w:rFonts w:cs="Mangal" w:hint="cs"/>
                <w:cs/>
                <w:lang w:bidi="hi-IN"/>
              </w:rPr>
              <w:t>पुनर्योगज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 w:hint="cs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 w:hint="cs"/>
                <w:cs/>
                <w:lang w:bidi="hi-IN"/>
              </w:rPr>
              <w:t>का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पोषी</w:t>
            </w:r>
          </w:p>
          <w:p w:rsidR="00254D2E" w:rsidRDefault="00895009" w:rsidP="00895009">
            <w:r>
              <w:br/>
            </w:r>
            <w:r>
              <w:rPr>
                <w:rFonts w:cs="Mangal" w:hint="cs"/>
                <w:cs/>
                <w:lang w:bidi="hi-IN"/>
              </w:rPr>
              <w:t>कोशिका</w:t>
            </w:r>
            <w:r>
              <w:t>/</w:t>
            </w:r>
            <w:r>
              <w:rPr>
                <w:rFonts w:cs="Mangal" w:hint="cs"/>
                <w:cs/>
                <w:lang w:bidi="hi-IN"/>
              </w:rPr>
              <w:t>जीव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में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्थानांतरण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चरणों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का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सही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अनुक्रम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rFonts w:cs="Mangal" w:hint="cs"/>
                <w:cs/>
                <w:lang w:bidi="hi-IN"/>
              </w:rPr>
              <w:t>है</w:t>
            </w:r>
            <w:r>
              <w:t xml:space="preserve"> :</w:t>
            </w:r>
          </w:p>
        </w:tc>
        <w:bookmarkStart w:id="0" w:name="_GoBack"/>
        <w:bookmarkEnd w:id="0"/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A. C→A→B→D→E→F→G→H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B. A→D→C→B→E→G→F→H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C. A→B→F→G→E→H→C→D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>D. H→F→G→E→A→D→B→C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A→B→F→G→E→H→C→D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थन</w:t>
            </w:r>
            <w:r>
              <w:t xml:space="preserve"> (A) : </w:t>
            </w:r>
            <w:r>
              <w:rPr>
                <w:rFonts w:cs="Mangal"/>
                <w:cs/>
                <w:lang w:bidi="hi-IN"/>
              </w:rPr>
              <w:t>वैज्ञानिक</w:t>
            </w:r>
            <w:r>
              <w:t xml:space="preserve"> </w:t>
            </w:r>
            <w:r>
              <w:t xml:space="preserve">DNA </w:t>
            </w:r>
            <w:r>
              <w:rPr>
                <w:rFonts w:cs="Mangal"/>
                <w:cs/>
                <w:lang w:bidi="hi-IN"/>
              </w:rPr>
              <w:t>अण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चाह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ण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रो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इच्छानुस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ग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अल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थ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ोड़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br/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(R) : DNA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टुकड़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रेस्ट्रिक्श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ंडोन्यूक्लिए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</w:t>
            </w:r>
            <w:r>
              <w:lastRenderedPageBreak/>
              <w:t xml:space="preserve">DNA </w:t>
            </w:r>
            <w:r>
              <w:rPr>
                <w:rFonts w:cs="Mangal"/>
                <w:cs/>
                <w:lang w:bidi="hi-IN"/>
              </w:rPr>
              <w:t>लाईगेज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य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ोड़ा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तोड़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(A) </w:t>
            </w:r>
            <w:r>
              <w:rPr>
                <w:rFonts w:cs="Mangal"/>
                <w:cs/>
                <w:lang w:bidi="hi-IN"/>
              </w:rPr>
              <w:t>तथ</w:t>
            </w:r>
            <w:r>
              <w:rPr>
                <w:rFonts w:cs="Mangal"/>
                <w:cs/>
                <w:lang w:bidi="hi-IN"/>
              </w:rPr>
              <w:t>ा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(R), (A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(A)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रंतु</w:t>
            </w:r>
            <w:r>
              <w:t xml:space="preserve"> (R), (A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(A)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रंतु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गल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(A) </w:t>
            </w:r>
            <w:r>
              <w:rPr>
                <w:rFonts w:cs="Mangal"/>
                <w:cs/>
                <w:lang w:bidi="hi-IN"/>
              </w:rPr>
              <w:t>गल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रंतु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(A)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(R), (A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प्रायः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चार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ला</w:t>
            </w:r>
            <w:r>
              <w:t xml:space="preserve"> Cas9 </w:t>
            </w:r>
            <w:r>
              <w:rPr>
                <w:rFonts w:cs="Mangal"/>
                <w:cs/>
                <w:lang w:bidi="hi-IN"/>
              </w:rPr>
              <w:t>प्रोट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लक्ष्य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पादन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टारगेटे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डिटिंग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ण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ैंची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रोगि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ोगजनक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ठीक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ठी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हच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ै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वेद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दप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ीड़क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प्रतिरोध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आनुवंशिकतः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ूपांतर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फसल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श्लेष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ा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ाकनाश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दार्थ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</w:t>
            </w:r>
            <w:r>
              <w:t>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लक्ष्य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पादन</w:t>
            </w:r>
            <w:r>
              <w:t xml:space="preserve"> (</w:t>
            </w:r>
            <w:r>
              <w:rPr>
                <w:rFonts w:cs="Mangal"/>
                <w:cs/>
                <w:lang w:bidi="hi-IN"/>
              </w:rPr>
              <w:t>टारगेटे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डिटिंग</w:t>
            </w:r>
            <w:r>
              <w:t xml:space="preserve">)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ण्व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ैंची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हल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फ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ं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ा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भेड़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ऊलक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खरगोश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उपर्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भेड़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जी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बंध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ता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पि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ैंग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ध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प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म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ुड़वा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सम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्लो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लैंग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ध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पन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'</w:t>
            </w:r>
            <w:r>
              <w:rPr>
                <w:rFonts w:cs="Mangal"/>
                <w:cs/>
                <w:lang w:bidi="hi-IN"/>
              </w:rPr>
              <w:t>परखन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िशु</w:t>
            </w:r>
            <w:r>
              <w:t xml:space="preserve">'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मल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निषेच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खन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द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शिश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िवर्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खन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द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निषेच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री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ाह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अनिषेच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ड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खन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ंद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िवर्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िषेच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री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ाह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आनुवंश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भियंत्रण</w:t>
            </w:r>
            <w:r>
              <w:t xml:space="preserve"> (Genetic Engineering)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भाव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च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जिए</w:t>
            </w:r>
            <w:r>
              <w:t xml:space="preserve"> :</w:t>
            </w:r>
            <w:r>
              <w:br/>
            </w:r>
            <w:r>
              <w:lastRenderedPageBreak/>
              <w:t xml:space="preserve">1. </w:t>
            </w:r>
            <w:r>
              <w:rPr>
                <w:rFonts w:cs="Mangal"/>
                <w:cs/>
                <w:lang w:bidi="hi-IN"/>
              </w:rPr>
              <w:t>रोग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तिरोध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वृद्ध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र्धन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जंत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लोनिंग</w:t>
            </w:r>
            <w:r>
              <w:br/>
              <w:t xml:space="preserve">4. </w:t>
            </w:r>
            <w:r>
              <w:rPr>
                <w:rFonts w:cs="Mangal"/>
                <w:cs/>
                <w:lang w:bidi="hi-IN"/>
              </w:rPr>
              <w:t>मान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लोनिंग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उपर्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ुछ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फल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थ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रीक्ष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व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 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1, 3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2, 3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1, 2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4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1, 2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1, 2 </w:t>
            </w:r>
            <w:r>
              <w:rPr>
                <w:rFonts w:cs="Mangal"/>
                <w:cs/>
                <w:lang w:bidi="hi-IN"/>
              </w:rPr>
              <w:t>तथा</w:t>
            </w:r>
            <w:r>
              <w:t xml:space="preserve"> 3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वर्तम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ैज्ञान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ुणसूत्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काइय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न्य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थव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न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ापेक्ष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थिति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थव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डी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न</w:t>
            </w:r>
            <w:r>
              <w:t>.</w:t>
            </w:r>
            <w:r>
              <w:rPr>
                <w:rFonts w:cs="Mangal"/>
                <w:cs/>
                <w:lang w:bidi="hi-IN"/>
              </w:rPr>
              <w:t>ए</w:t>
            </w:r>
            <w:r>
              <w:t xml:space="preserve">. </w:t>
            </w:r>
            <w:r>
              <w:rPr>
                <w:rFonts w:cs="Mangal"/>
                <w:cs/>
                <w:lang w:bidi="hi-IN"/>
              </w:rPr>
              <w:t>अनुक्रम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र्धार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य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्ञा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मार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का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पयोग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?</w:t>
            </w:r>
            <w:r>
              <w:br/>
              <w:t xml:space="preserve">1. </w:t>
            </w:r>
            <w:r>
              <w:rPr>
                <w:rFonts w:cs="Mangal"/>
                <w:cs/>
                <w:lang w:bidi="hi-IN"/>
              </w:rPr>
              <w:t>उस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द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शुध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ंशावल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br/>
              <w:t xml:space="preserve">2. </w:t>
            </w:r>
            <w:r>
              <w:rPr>
                <w:rFonts w:cs="Mangal"/>
                <w:cs/>
                <w:lang w:bidi="hi-IN"/>
              </w:rPr>
              <w:t>उस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द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भ</w:t>
            </w:r>
            <w:r>
              <w:rPr>
                <w:rFonts w:cs="Mangal"/>
                <w:cs/>
                <w:lang w:bidi="hi-IN"/>
              </w:rPr>
              <w:t>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ानव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ोग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्ञा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  <w:r>
              <w:br/>
              <w:t xml:space="preserve">3. </w:t>
            </w:r>
            <w:r>
              <w:rPr>
                <w:rFonts w:cs="Mangal"/>
                <w:cs/>
                <w:lang w:bidi="hi-IN"/>
              </w:rPr>
              <w:t>उस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दद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श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ोग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स्ल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स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कत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।</w:t>
            </w:r>
          </w:p>
          <w:p w:rsidR="00254D2E" w:rsidRDefault="00895009">
            <w:r>
              <w:br/>
            </w:r>
            <w:r>
              <w:rPr>
                <w:rFonts w:cs="Mangal"/>
                <w:cs/>
                <w:lang w:bidi="hi-IN"/>
              </w:rPr>
              <w:t>उपर्युक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ा</w:t>
            </w:r>
            <w:r>
              <w:t>/</w:t>
            </w:r>
            <w:r>
              <w:rPr>
                <w:rFonts w:cs="Mangal"/>
                <w:cs/>
                <w:lang w:bidi="hi-IN"/>
              </w:rPr>
              <w:t>कौन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थ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/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>?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1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2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1, 2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3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ेवल</w:t>
            </w:r>
            <w:r>
              <w:t xml:space="preserve"> 2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प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ट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रोध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ौध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नुवंश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ंजीनियर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्वार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विष्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र्म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विषा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lastRenderedPageBreak/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की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जीवा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पौध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ी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अमेरि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हुराष्ट्रीय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ंप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ोनसांट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ट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प्रतिरोध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प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्म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िस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भार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मे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्षेत्र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परीक्ष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रह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म्नलिख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ाणुओ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विष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(Toxin gene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रजी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पास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बैसिल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बटाईलिस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बैसिल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ूरीनजिएंसिस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बैसिल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माइलोक्रीफैन्सिएन्स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बैसिल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्लोब्लाई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बैसिल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थूरीनजिएंसिस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सूक्ष्मजीव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जो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ीट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पा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पाद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ंबंध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व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फफूंद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नी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र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ैवाल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जीवाणु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विषाणु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नील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र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शैवाल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कथन</w:t>
            </w:r>
            <w:r>
              <w:t xml:space="preserve"> (A): </w:t>
            </w:r>
            <w:r>
              <w:rPr>
                <w:rFonts w:cs="Mangal"/>
                <w:cs/>
                <w:lang w:bidi="hi-IN"/>
              </w:rPr>
              <w:t>की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तिरोध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ारजी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पास</w:t>
            </w:r>
            <w:r>
              <w:t xml:space="preserve">, (Bt)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वेश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र्म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br/>
            </w:r>
            <w:r>
              <w:rPr>
                <w:rFonts w:cs="Mangal"/>
                <w:cs/>
                <w:lang w:bidi="hi-IN"/>
              </w:rPr>
              <w:t>कारण</w:t>
            </w:r>
            <w:r>
              <w:t xml:space="preserve"> (R): (Bt) </w:t>
            </w:r>
            <w:r>
              <w:rPr>
                <w:rFonts w:cs="Mangal"/>
                <w:cs/>
                <w:lang w:bidi="hi-IN"/>
              </w:rPr>
              <w:t>जी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ीवाण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ाप्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य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ा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t xml:space="preserve">  </w:t>
            </w:r>
            <w:r>
              <w:rPr>
                <w:rFonts w:cs="Mangal"/>
                <w:cs/>
                <w:lang w:bidi="hi-IN"/>
              </w:rPr>
              <w:t>इस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्रश्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त्त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ीच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दि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ुए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ू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ायत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चुनिए</w:t>
            </w:r>
            <w:r>
              <w:t xml:space="preserve"> :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(A)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(R), (A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lastRenderedPageBreak/>
              <w:t>स्पष्टीक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lastRenderedPageBreak/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(A)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(R), (A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पष्टीक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ही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(A)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रंतु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गल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(A) </w:t>
            </w:r>
            <w:r>
              <w:rPr>
                <w:rFonts w:cs="Mangal"/>
                <w:cs/>
                <w:lang w:bidi="hi-IN"/>
              </w:rPr>
              <w:t>गल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परंतु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 xml:space="preserve">(A)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(R) </w:t>
            </w:r>
            <w:r>
              <w:rPr>
                <w:rFonts w:cs="Mangal"/>
                <w:cs/>
                <w:lang w:bidi="hi-IN"/>
              </w:rPr>
              <w:t>दोनों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ं</w:t>
            </w:r>
            <w:r>
              <w:t xml:space="preserve">,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(R), (A) </w:t>
            </w:r>
            <w:r>
              <w:rPr>
                <w:rFonts w:cs="Mangal"/>
                <w:cs/>
                <w:lang w:bidi="hi-IN"/>
              </w:rPr>
              <w:t>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ह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पष्टीकरण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54D2E">
        <w:tc>
          <w:tcPr>
            <w:tcW w:w="2880" w:type="dxa"/>
          </w:tcPr>
          <w:p w:rsidR="00254D2E" w:rsidRDefault="00895009">
            <w:r>
              <w:t>Ques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बैंग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नुवंश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भियांत्रि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उस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ए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िस्म</w:t>
            </w:r>
            <w:r>
              <w:t xml:space="preserve"> Bt- </w:t>
            </w:r>
            <w:r>
              <w:rPr>
                <w:rFonts w:cs="Mangal"/>
                <w:cs/>
                <w:lang w:bidi="hi-IN"/>
              </w:rPr>
              <w:t>बैंगन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विकसि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गई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इसक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लक्ष्य</w:t>
            </w:r>
            <w:r>
              <w:t>-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Type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t>multiple_choice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A. </w:t>
            </w:r>
            <w:r>
              <w:rPr>
                <w:rFonts w:cs="Mangal"/>
                <w:cs/>
                <w:lang w:bidi="hi-IN"/>
              </w:rPr>
              <w:t>इ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ाशकजीव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B. </w:t>
            </w:r>
            <w:r>
              <w:rPr>
                <w:rFonts w:cs="Mangal"/>
                <w:cs/>
                <w:lang w:bidi="hi-IN"/>
              </w:rPr>
              <w:t>इ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अध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स्वादिष्ट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और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पौष्टिक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C. </w:t>
            </w:r>
            <w:r>
              <w:rPr>
                <w:rFonts w:cs="Mangal"/>
                <w:cs/>
                <w:lang w:bidi="hi-IN"/>
              </w:rPr>
              <w:t>इ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जलाभाव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Option</w:t>
            </w:r>
          </w:p>
        </w:tc>
        <w:tc>
          <w:tcPr>
            <w:tcW w:w="2880" w:type="dxa"/>
          </w:tcPr>
          <w:p w:rsidR="00254D2E" w:rsidRDefault="00895009">
            <w:r>
              <w:t xml:space="preserve">D. </w:t>
            </w:r>
            <w:r>
              <w:rPr>
                <w:rFonts w:cs="Mangal"/>
                <w:cs/>
                <w:lang w:bidi="hi-IN"/>
              </w:rPr>
              <w:t>इसक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िधानी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आयु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ढ़ा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  <w:tc>
          <w:tcPr>
            <w:tcW w:w="2880" w:type="dxa"/>
          </w:tcPr>
          <w:p w:rsidR="00254D2E" w:rsidRDefault="00895009">
            <w:r>
              <w:t>incorrect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Solution</w:t>
            </w:r>
          </w:p>
        </w:tc>
        <w:tc>
          <w:tcPr>
            <w:tcW w:w="5760" w:type="dxa"/>
            <w:gridSpan w:val="2"/>
          </w:tcPr>
          <w:p w:rsidR="00254D2E" w:rsidRDefault="00895009">
            <w:r>
              <w:rPr>
                <w:rFonts w:cs="Mangal"/>
                <w:cs/>
                <w:lang w:bidi="hi-IN"/>
              </w:rPr>
              <w:t>इसे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नाशकजीव</w:t>
            </w:r>
            <w:r>
              <w:t>-</w:t>
            </w:r>
            <w:r>
              <w:rPr>
                <w:rFonts w:cs="Mangal"/>
                <w:cs/>
                <w:lang w:bidi="hi-IN"/>
              </w:rPr>
              <w:t>सह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बनाना</w:t>
            </w:r>
            <w:r>
              <w:t xml:space="preserve"> </w:t>
            </w:r>
            <w:r>
              <w:rPr>
                <w:rFonts w:cs="Mangal"/>
                <w:cs/>
                <w:lang w:bidi="hi-IN"/>
              </w:rPr>
              <w:t>है।</w:t>
            </w:r>
          </w:p>
        </w:tc>
      </w:tr>
      <w:tr w:rsidR="00254D2E">
        <w:tc>
          <w:tcPr>
            <w:tcW w:w="2880" w:type="dxa"/>
          </w:tcPr>
          <w:p w:rsidR="00254D2E" w:rsidRDefault="00895009">
            <w:r>
              <w:t>Marks</w:t>
            </w:r>
          </w:p>
        </w:tc>
        <w:tc>
          <w:tcPr>
            <w:tcW w:w="2880" w:type="dxa"/>
          </w:tcPr>
          <w:p w:rsidR="00254D2E" w:rsidRDefault="00895009">
            <w:r>
              <w:t>2.00</w:t>
            </w:r>
          </w:p>
        </w:tc>
        <w:tc>
          <w:tcPr>
            <w:tcW w:w="2880" w:type="dxa"/>
          </w:tcPr>
          <w:p w:rsidR="00254D2E" w:rsidRDefault="00895009">
            <w:r>
              <w:t>0.67</w:t>
            </w:r>
          </w:p>
        </w:tc>
      </w:tr>
    </w:tbl>
    <w:p w:rsidR="00254D2E" w:rsidRDefault="00254D2E"/>
    <w:sectPr w:rsidR="00254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4D2E"/>
    <w:rsid w:val="0029639D"/>
    <w:rsid w:val="00326F90"/>
    <w:rsid w:val="00895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4DF27A-2B30-4D68-9A51-BC7F44A2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96FCC-119E-45C6-B73D-9271562A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LESH LOVEWANSHI</cp:lastModifiedBy>
  <cp:revision>2</cp:revision>
  <dcterms:created xsi:type="dcterms:W3CDTF">2013-12-23T23:15:00Z</dcterms:created>
  <dcterms:modified xsi:type="dcterms:W3CDTF">2024-05-05T17:41:00Z</dcterms:modified>
  <cp:category/>
</cp:coreProperties>
</file>